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CC483" w14:textId="761C5210" w:rsidR="00C126A3" w:rsidRDefault="000827FB">
      <w:r>
        <w:rPr>
          <w:noProof/>
        </w:rPr>
        <w:drawing>
          <wp:anchor distT="0" distB="0" distL="114300" distR="114300" simplePos="0" relativeHeight="251658240" behindDoc="1" locked="0" layoutInCell="1" allowOverlap="1" wp14:anchorId="0D5B8390" wp14:editId="3AF4EC84">
            <wp:simplePos x="0" y="0"/>
            <wp:positionH relativeFrom="margin">
              <wp:posOffset>3642360</wp:posOffset>
            </wp:positionH>
            <wp:positionV relativeFrom="margin">
              <wp:posOffset>-266700</wp:posOffset>
            </wp:positionV>
            <wp:extent cx="1737995" cy="1150620"/>
            <wp:effectExtent l="0" t="0" r="0" b="0"/>
            <wp:wrapTight wrapText="bothSides">
              <wp:wrapPolygon edited="0">
                <wp:start x="0" y="0"/>
                <wp:lineTo x="0" y="21099"/>
                <wp:lineTo x="21308" y="21099"/>
                <wp:lineTo x="21308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A3F4A2F" wp14:editId="6088848D">
            <wp:simplePos x="0" y="0"/>
            <wp:positionH relativeFrom="margin">
              <wp:posOffset>-31346</wp:posOffset>
            </wp:positionH>
            <wp:positionV relativeFrom="margin">
              <wp:posOffset>-187037</wp:posOffset>
            </wp:positionV>
            <wp:extent cx="198120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392" y="21073"/>
                <wp:lineTo x="21392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91173" w14:textId="20914EDA" w:rsidR="00C126A3" w:rsidRDefault="00C126A3"/>
    <w:p w14:paraId="1FFC08A8" w14:textId="4CFD63B2" w:rsidR="00C126A3" w:rsidRDefault="00C126A3"/>
    <w:tbl>
      <w:tblPr>
        <w:tblStyle w:val="TableGrid"/>
        <w:tblpPr w:leftFromText="180" w:rightFromText="180" w:vertAnchor="page" w:horzAnchor="margin" w:tblpY="3925"/>
        <w:tblW w:w="0" w:type="auto"/>
        <w:tblLayout w:type="fixed"/>
        <w:tblLook w:val="04A0" w:firstRow="1" w:lastRow="0" w:firstColumn="1" w:lastColumn="0" w:noHBand="0" w:noVBand="1"/>
      </w:tblPr>
      <w:tblGrid>
        <w:gridCol w:w="2174"/>
        <w:gridCol w:w="5326"/>
      </w:tblGrid>
      <w:tr w:rsidR="00A7642D" w:rsidRPr="007531AD" w14:paraId="660D3648" w14:textId="77777777" w:rsidTr="00C31E1A">
        <w:trPr>
          <w:trHeight w:val="2530"/>
        </w:trPr>
        <w:tc>
          <w:tcPr>
            <w:tcW w:w="2174" w:type="dxa"/>
            <w:vAlign w:val="center"/>
          </w:tcPr>
          <w:p w14:paraId="2F3A528B" w14:textId="77777777" w:rsidR="00CD1451" w:rsidRPr="007531AD" w:rsidRDefault="00CD1451" w:rsidP="00A764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Team Members:</w:t>
            </w:r>
          </w:p>
        </w:tc>
        <w:tc>
          <w:tcPr>
            <w:tcW w:w="5326" w:type="dxa"/>
            <w:vAlign w:val="center"/>
          </w:tcPr>
          <w:p w14:paraId="6B7D739D" w14:textId="77777777" w:rsidR="00CD1451" w:rsidRPr="007531AD" w:rsidRDefault="00CD1451" w:rsidP="00A7642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1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6393293"/>
                <w:placeholder>
                  <w:docPart w:val="F19D530FE69E4CA7A187D8B217BB0342"/>
                </w:placeholder>
                <w:showingPlcHdr/>
                <w:text/>
              </w:sdtPr>
              <w:sdtEndPr/>
              <w:sdtContent>
                <w:r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6C93510" w14:textId="77777777" w:rsidR="00CD1451" w:rsidRPr="007531AD" w:rsidRDefault="00CD1451" w:rsidP="00A7642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2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07333524"/>
                <w:placeholder>
                  <w:docPart w:val="6CC2C9679ED04B068E426474D739E99B"/>
                </w:placeholder>
                <w:showingPlcHdr/>
                <w:text/>
              </w:sdtPr>
              <w:sdtEndPr/>
              <w:sdtContent>
                <w:r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005775D" w14:textId="77777777" w:rsidR="00CD1451" w:rsidRPr="007531AD" w:rsidRDefault="00CD1451" w:rsidP="00A7642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3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10351502"/>
                <w:placeholder>
                  <w:docPart w:val="AA67F178D30843B0A520709C95AFD533"/>
                </w:placeholder>
                <w:showingPlcHdr/>
                <w:text/>
              </w:sdtPr>
              <w:sdtEndPr/>
              <w:sdtContent>
                <w:r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CC0E860" w14:textId="77777777" w:rsidR="00CD1451" w:rsidRPr="007531AD" w:rsidRDefault="00CD1451" w:rsidP="00A7642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4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16798362"/>
                <w:placeholder>
                  <w:docPart w:val="7C6ABBCECCE54135B514CFCFADE042D1"/>
                </w:placeholder>
                <w:showingPlcHdr/>
                <w:text/>
              </w:sdtPr>
              <w:sdtEndPr/>
              <w:sdtContent>
                <w:r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F9F908D" w14:textId="77777777" w:rsidR="00CD1451" w:rsidRPr="007531AD" w:rsidRDefault="00CD1451" w:rsidP="00A7642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5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72297819"/>
                <w:placeholder>
                  <w:docPart w:val="CB6612C995BC42B3876472026C661D21"/>
                </w:placeholder>
                <w:showingPlcHdr/>
                <w:text/>
              </w:sdtPr>
              <w:sdtEndPr/>
              <w:sdtContent>
                <w:r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7795DB8" w14:textId="77777777" w:rsidR="00CD1451" w:rsidRPr="007531AD" w:rsidRDefault="00CD1451" w:rsidP="00A7642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6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3101129"/>
                <w:placeholder>
                  <w:docPart w:val="4934AB0A1976493D8176E15BC097D7D4"/>
                </w:placeholder>
                <w:showingPlcHdr/>
                <w:text/>
              </w:sdtPr>
              <w:sdtEndPr/>
              <w:sdtContent>
                <w:r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FE68393" w14:textId="77777777" w:rsidR="007135D1" w:rsidRPr="007531AD" w:rsidRDefault="007135D1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8"/>
        <w:tblW w:w="0" w:type="auto"/>
        <w:tblLook w:val="04A0" w:firstRow="1" w:lastRow="0" w:firstColumn="1" w:lastColumn="0" w:noHBand="0" w:noVBand="1"/>
      </w:tblPr>
      <w:tblGrid>
        <w:gridCol w:w="4027"/>
        <w:gridCol w:w="3455"/>
        <w:gridCol w:w="3456"/>
        <w:gridCol w:w="3452"/>
      </w:tblGrid>
      <w:tr w:rsidR="003F6C81" w:rsidRPr="007531AD" w14:paraId="715A2DDE" w14:textId="77777777" w:rsidTr="00210A95">
        <w:trPr>
          <w:trHeight w:val="540"/>
        </w:trPr>
        <w:tc>
          <w:tcPr>
            <w:tcW w:w="4027" w:type="dxa"/>
            <w:vAlign w:val="center"/>
          </w:tcPr>
          <w:p w14:paraId="7ACD7081" w14:textId="77777777" w:rsidR="003F6C81" w:rsidRPr="007531AD" w:rsidRDefault="003F6C81" w:rsidP="003F6C8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Team Name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44298355"/>
            <w:placeholder>
              <w:docPart w:val="66903D3AE78743CE8799435F5413F1B7"/>
            </w:placeholder>
            <w:showingPlcHdr/>
            <w:text/>
          </w:sdtPr>
          <w:sdtEndPr/>
          <w:sdtContent>
            <w:tc>
              <w:tcPr>
                <w:tcW w:w="3455" w:type="dxa"/>
                <w:vAlign w:val="center"/>
              </w:tcPr>
              <w:p w14:paraId="3661EDC4" w14:textId="77777777" w:rsidR="003F6C81" w:rsidRPr="007531AD" w:rsidRDefault="003F6C81" w:rsidP="003F6C81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456" w:type="dxa"/>
            <w:vAlign w:val="center"/>
          </w:tcPr>
          <w:p w14:paraId="65EB3711" w14:textId="77777777" w:rsidR="003F6C81" w:rsidRPr="007531AD" w:rsidRDefault="003F6C81" w:rsidP="003F6C8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Team Captain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86455622"/>
            <w:placeholder>
              <w:docPart w:val="66903D3AE78743CE8799435F5413F1B7"/>
            </w:placeholder>
            <w:showingPlcHdr/>
            <w:text/>
          </w:sdtPr>
          <w:sdtEndPr/>
          <w:sdtContent>
            <w:tc>
              <w:tcPr>
                <w:tcW w:w="3452" w:type="dxa"/>
                <w:vAlign w:val="center"/>
              </w:tcPr>
              <w:p w14:paraId="0BAC703B" w14:textId="51ECC39C" w:rsidR="003F6C81" w:rsidRPr="007531AD" w:rsidRDefault="00AC5DF1" w:rsidP="00AC5DF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C73A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6C81" w:rsidRPr="007531AD" w14:paraId="0F042F61" w14:textId="77777777" w:rsidTr="00210A95">
        <w:trPr>
          <w:trHeight w:val="710"/>
        </w:trPr>
        <w:tc>
          <w:tcPr>
            <w:tcW w:w="4027" w:type="dxa"/>
            <w:vAlign w:val="center"/>
          </w:tcPr>
          <w:p w14:paraId="2B9EA4D2" w14:textId="77777777" w:rsidR="003F6C81" w:rsidRPr="007531AD" w:rsidRDefault="003F6C81" w:rsidP="003F6C8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16829196"/>
            <w:placeholder>
              <w:docPart w:val="66903D3AE78743CE8799435F5413F1B7"/>
            </w:placeholder>
            <w:showingPlcHdr/>
            <w:text/>
          </w:sdtPr>
          <w:sdtEndPr/>
          <w:sdtContent>
            <w:tc>
              <w:tcPr>
                <w:tcW w:w="3455" w:type="dxa"/>
                <w:vAlign w:val="center"/>
              </w:tcPr>
              <w:p w14:paraId="0025D9D8" w14:textId="77777777" w:rsidR="003F6C81" w:rsidRPr="007531AD" w:rsidRDefault="003F6C81" w:rsidP="003F6C81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456" w:type="dxa"/>
            <w:vAlign w:val="center"/>
          </w:tcPr>
          <w:p w14:paraId="4722E6DF" w14:textId="77777777" w:rsidR="003F6C81" w:rsidRPr="007531AD" w:rsidRDefault="003F6C81" w:rsidP="003F6C8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Phone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14975790"/>
            <w:placeholder>
              <w:docPart w:val="66903D3AE78743CE8799435F5413F1B7"/>
            </w:placeholder>
            <w:showingPlcHdr/>
            <w:text/>
          </w:sdtPr>
          <w:sdtEndPr/>
          <w:sdtContent>
            <w:tc>
              <w:tcPr>
                <w:tcW w:w="3452" w:type="dxa"/>
                <w:vAlign w:val="center"/>
              </w:tcPr>
              <w:p w14:paraId="20FFC3B8" w14:textId="7FA10D19" w:rsidR="003F6C81" w:rsidRPr="007531AD" w:rsidRDefault="00AC5DF1" w:rsidP="00AC5DF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C73A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1252"/>
        <w:tblW w:w="0" w:type="auto"/>
        <w:tblLook w:val="04A0" w:firstRow="1" w:lastRow="0" w:firstColumn="1" w:lastColumn="0" w:noHBand="0" w:noVBand="1"/>
      </w:tblPr>
      <w:tblGrid>
        <w:gridCol w:w="2942"/>
        <w:gridCol w:w="3964"/>
      </w:tblGrid>
      <w:tr w:rsidR="00C31E1A" w:rsidRPr="007531AD" w14:paraId="51D3D16A" w14:textId="77777777" w:rsidTr="00C31E1A">
        <w:trPr>
          <w:trHeight w:val="691"/>
        </w:trPr>
        <w:tc>
          <w:tcPr>
            <w:tcW w:w="6906" w:type="dxa"/>
            <w:gridSpan w:val="2"/>
            <w:tcBorders>
              <w:bottom w:val="single" w:sz="4" w:space="0" w:color="auto"/>
            </w:tcBorders>
            <w:vAlign w:val="center"/>
          </w:tcPr>
          <w:p w14:paraId="103D5574" w14:textId="77777777" w:rsidR="003F6C81" w:rsidRPr="007531AD" w:rsidRDefault="003F6C81" w:rsidP="00CD1451">
            <w:pPr>
              <w:jc w:val="center"/>
              <w:rPr>
                <w:rFonts w:ascii="Calibri" w:hAnsi="Calibri" w:cs="Calibri"/>
                <w:color w:val="1D99A0" w:themeColor="accent3" w:themeShade="BF"/>
                <w:sz w:val="24"/>
                <w:szCs w:val="24"/>
              </w:rPr>
            </w:pPr>
            <w:r w:rsidRPr="007531AD">
              <w:rPr>
                <w:rFonts w:ascii="Calibri" w:hAnsi="Calibri" w:cs="Calibri"/>
                <w:color w:val="1D99A0" w:themeColor="accent3" w:themeShade="BF"/>
                <w:sz w:val="24"/>
                <w:szCs w:val="24"/>
              </w:rPr>
              <w:t>Area Located:</w:t>
            </w:r>
          </w:p>
          <w:p w14:paraId="370C8D50" w14:textId="77777777" w:rsidR="003F6C81" w:rsidRDefault="003F6C81" w:rsidP="00210A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South-West Durham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6153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531AD">
              <w:rPr>
                <w:rFonts w:ascii="Calibri" w:hAnsi="Calibri" w:cs="Calibri"/>
                <w:sz w:val="24"/>
                <w:szCs w:val="24"/>
              </w:rPr>
              <w:t xml:space="preserve"> Northumberland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0686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39C1AC4" w14:textId="77777777" w:rsidR="00C12AAC" w:rsidRDefault="00C12AAC" w:rsidP="00210A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012F1D1" w14:textId="4E19C426" w:rsidR="00210A95" w:rsidRPr="007531AD" w:rsidRDefault="00210A95" w:rsidP="00C12A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(If South-West Durham</w:t>
            </w:r>
            <w:r w:rsidR="00440032">
              <w:rPr>
                <w:rFonts w:ascii="Calibri" w:hAnsi="Calibri" w:cs="Calibri"/>
                <w:sz w:val="24"/>
                <w:szCs w:val="24"/>
              </w:rPr>
              <w:t>: please fill in pick-up address</w:t>
            </w:r>
            <w:r w:rsidRPr="007531A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10A95" w:rsidRPr="007531AD" w14:paraId="0E480A24" w14:textId="77777777" w:rsidTr="00C31E1A">
        <w:trPr>
          <w:trHeight w:val="691"/>
        </w:trPr>
        <w:tc>
          <w:tcPr>
            <w:tcW w:w="2942" w:type="dxa"/>
            <w:vAlign w:val="center"/>
          </w:tcPr>
          <w:p w14:paraId="13133C48" w14:textId="44AAC5D9" w:rsidR="00210A95" w:rsidRPr="007531AD" w:rsidRDefault="00210A95" w:rsidP="00210A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et address:</w:t>
            </w:r>
          </w:p>
        </w:tc>
        <w:tc>
          <w:tcPr>
            <w:tcW w:w="3964" w:type="dxa"/>
            <w:vAlign w:val="center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20680224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07A6E68" w14:textId="77777777" w:rsidR="00210A95" w:rsidRDefault="00210A95" w:rsidP="00210A95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73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Calibri" w:hAnsi="Calibri" w:cs="Calibri"/>
                <w:sz w:val="24"/>
                <w:szCs w:val="24"/>
              </w:rPr>
              <w:id w:val="-118397184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3368CB" w14:textId="41EB751F" w:rsidR="00210A95" w:rsidRPr="007531AD" w:rsidRDefault="00210A95" w:rsidP="00210A95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73A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642D" w14:paraId="06AC6EE3" w14:textId="77777777" w:rsidTr="00C31E1A">
        <w:trPr>
          <w:trHeight w:val="719"/>
        </w:trPr>
        <w:tc>
          <w:tcPr>
            <w:tcW w:w="2942" w:type="dxa"/>
            <w:vAlign w:val="center"/>
          </w:tcPr>
          <w:p w14:paraId="237AED22" w14:textId="77777777" w:rsidR="003F6C81" w:rsidRPr="007531AD" w:rsidRDefault="003F6C81" w:rsidP="00A764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ty:</w:t>
            </w:r>
          </w:p>
        </w:tc>
        <w:sdt>
          <w:sdtPr>
            <w:rPr>
              <w:sz w:val="28"/>
              <w:szCs w:val="28"/>
              <w:u w:val="single"/>
            </w:rPr>
            <w:id w:val="944280"/>
            <w:placeholder>
              <w:docPart w:val="42CDAE224EF34A0DA4CF4323E71260A6"/>
            </w:placeholder>
            <w:showingPlcHdr/>
            <w:text/>
          </w:sdtPr>
          <w:sdtEndPr/>
          <w:sdtContent>
            <w:tc>
              <w:tcPr>
                <w:tcW w:w="3964" w:type="dxa"/>
                <w:vAlign w:val="center"/>
              </w:tcPr>
              <w:p w14:paraId="3DE7F4F0" w14:textId="77777777" w:rsidR="003F6C81" w:rsidRDefault="003F6C81" w:rsidP="00A7642D">
                <w:pPr>
                  <w:jc w:val="center"/>
                  <w:rPr>
                    <w:sz w:val="28"/>
                    <w:szCs w:val="28"/>
                    <w:u w:val="single"/>
                  </w:rPr>
                </w:pPr>
                <w:r w:rsidRPr="00C73A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9E796A" w14:textId="77777777" w:rsidR="007531AD" w:rsidRDefault="007531AD" w:rsidP="005E06D1">
      <w:pPr>
        <w:rPr>
          <w:sz w:val="28"/>
          <w:szCs w:val="28"/>
          <w:u w:val="single"/>
        </w:rPr>
      </w:pPr>
    </w:p>
    <w:p w14:paraId="0A05E0CD" w14:textId="77E3C8E2" w:rsidR="00ED1FD9" w:rsidRPr="003C4E34" w:rsidRDefault="00642A96" w:rsidP="005E06D1">
      <w:pPr>
        <w:rPr>
          <w:sz w:val="28"/>
          <w:szCs w:val="28"/>
          <w:u w:val="single"/>
        </w:rPr>
      </w:pPr>
      <w:r w:rsidRPr="003C4E34">
        <w:rPr>
          <w:sz w:val="28"/>
          <w:szCs w:val="28"/>
          <w:u w:val="single"/>
        </w:rPr>
        <w:t xml:space="preserve">Payment </w:t>
      </w:r>
      <w:r w:rsidR="003C4E34">
        <w:rPr>
          <w:sz w:val="28"/>
          <w:szCs w:val="28"/>
          <w:u w:val="single"/>
        </w:rPr>
        <w:t>T</w:t>
      </w:r>
      <w:r w:rsidRPr="003C4E34">
        <w:rPr>
          <w:sz w:val="28"/>
          <w:szCs w:val="28"/>
          <w:u w:val="single"/>
        </w:rPr>
        <w:t>ype</w:t>
      </w:r>
    </w:p>
    <w:p w14:paraId="22F642C2" w14:textId="78AEABED" w:rsidR="00642A96" w:rsidRPr="003C4E34" w:rsidRDefault="00642A96" w:rsidP="009E48D2">
      <w:pPr>
        <w:tabs>
          <w:tab w:val="left" w:pos="7668"/>
        </w:tabs>
        <w:rPr>
          <w:sz w:val="24"/>
          <w:szCs w:val="24"/>
        </w:rPr>
      </w:pPr>
      <w:r w:rsidRPr="003C4E34">
        <w:rPr>
          <w:sz w:val="24"/>
          <w:szCs w:val="24"/>
        </w:rPr>
        <w:t xml:space="preserve">MC or Visa </w:t>
      </w:r>
      <w:sdt>
        <w:sdtPr>
          <w:rPr>
            <w:sz w:val="24"/>
            <w:szCs w:val="24"/>
          </w:rPr>
          <w:id w:val="-8304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4E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C4E34">
        <w:rPr>
          <w:sz w:val="24"/>
          <w:szCs w:val="24"/>
        </w:rPr>
        <w:t xml:space="preserve"> </w:t>
      </w:r>
      <w:r w:rsidR="003C4E34" w:rsidRPr="003C4E34">
        <w:rPr>
          <w:sz w:val="24"/>
          <w:szCs w:val="24"/>
        </w:rPr>
        <w:t xml:space="preserve">  </w:t>
      </w:r>
      <w:r w:rsidR="005E7838">
        <w:rPr>
          <w:sz w:val="24"/>
          <w:szCs w:val="24"/>
        </w:rPr>
        <w:t>Cash</w:t>
      </w:r>
      <w:sdt>
        <w:sdtPr>
          <w:rPr>
            <w:sz w:val="24"/>
            <w:szCs w:val="24"/>
          </w:rPr>
          <w:id w:val="12220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8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7838">
        <w:rPr>
          <w:sz w:val="24"/>
          <w:szCs w:val="24"/>
        </w:rPr>
        <w:t xml:space="preserve">   </w:t>
      </w:r>
      <w:r w:rsidRPr="003C4E34">
        <w:rPr>
          <w:sz w:val="24"/>
          <w:szCs w:val="24"/>
        </w:rPr>
        <w:t>E-Transfer</w:t>
      </w:r>
      <w:sdt>
        <w:sdtPr>
          <w:rPr>
            <w:sz w:val="24"/>
            <w:szCs w:val="24"/>
          </w:rPr>
          <w:id w:val="173951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48D2">
        <w:rPr>
          <w:sz w:val="24"/>
          <w:szCs w:val="24"/>
        </w:rPr>
        <w:tab/>
      </w:r>
    </w:p>
    <w:p w14:paraId="6ED1A956" w14:textId="4DE28CC1" w:rsidR="005E7838" w:rsidRDefault="005E7838" w:rsidP="005E06D1">
      <w:pPr>
        <w:rPr>
          <w:sz w:val="24"/>
          <w:szCs w:val="24"/>
        </w:rPr>
      </w:pPr>
      <w:r w:rsidRPr="0012335C">
        <w:rPr>
          <w:color w:val="1D99A0" w:themeColor="accent3" w:themeShade="BF"/>
          <w:sz w:val="24"/>
          <w:szCs w:val="24"/>
        </w:rPr>
        <w:t xml:space="preserve">Pay by e-transfer to: </w:t>
      </w:r>
      <w:r w:rsidRPr="00C629ED">
        <w:rPr>
          <w:b/>
          <w:bCs/>
          <w:sz w:val="24"/>
          <w:szCs w:val="24"/>
        </w:rPr>
        <w:t>melanie.stewart@bigbrothersbigsisters.ca</w:t>
      </w:r>
    </w:p>
    <w:p w14:paraId="23851EC0" w14:textId="141117FB" w:rsidR="003C4E34" w:rsidRPr="0012335C" w:rsidRDefault="003C4E34" w:rsidP="005E06D1">
      <w:pPr>
        <w:rPr>
          <w:color w:val="1D99A0" w:themeColor="accent3" w:themeShade="BF"/>
          <w:sz w:val="24"/>
          <w:szCs w:val="24"/>
        </w:rPr>
      </w:pPr>
      <w:r w:rsidRPr="0012335C">
        <w:rPr>
          <w:color w:val="1D99A0" w:themeColor="accent3" w:themeShade="BF"/>
          <w:sz w:val="24"/>
          <w:szCs w:val="24"/>
        </w:rPr>
        <w:t>If payment by credit card:</w:t>
      </w:r>
    </w:p>
    <w:p w14:paraId="618E0505" w14:textId="686CDDBE" w:rsidR="003C4E34" w:rsidRDefault="003C4E34" w:rsidP="005E06D1">
      <w:pPr>
        <w:rPr>
          <w:sz w:val="24"/>
          <w:szCs w:val="24"/>
        </w:rPr>
      </w:pPr>
      <w:r w:rsidRPr="003C4E34">
        <w:rPr>
          <w:sz w:val="24"/>
          <w:szCs w:val="24"/>
        </w:rPr>
        <w:t xml:space="preserve">MC or Visa #:  </w:t>
      </w:r>
      <w:r w:rsidR="008F04C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3292650"/>
          <w:placeholder>
            <w:docPart w:val="2B60E8BA7A8148869B50C2957DA384E1"/>
          </w:placeholder>
          <w:showingPlcHdr/>
          <w:text/>
        </w:sdtPr>
        <w:sdtEndPr/>
        <w:sdtContent>
          <w:r w:rsidR="007860BF" w:rsidRPr="00C73AB6">
            <w:rPr>
              <w:rStyle w:val="PlaceholderText"/>
            </w:rPr>
            <w:t>Click or tap here to enter text.</w:t>
          </w:r>
        </w:sdtContent>
      </w:sdt>
      <w:r w:rsidR="008F04C1">
        <w:rPr>
          <w:sz w:val="24"/>
          <w:szCs w:val="24"/>
        </w:rPr>
        <w:t xml:space="preserve">    </w:t>
      </w:r>
      <w:r w:rsidRPr="003C4E34">
        <w:rPr>
          <w:sz w:val="24"/>
          <w:szCs w:val="24"/>
        </w:rPr>
        <w:t>Expiry:</w:t>
      </w:r>
      <w:r w:rsidR="008F04C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104616452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231CF" w:rsidRPr="00C73AB6">
            <w:rPr>
              <w:rStyle w:val="PlaceholderText"/>
            </w:rPr>
            <w:t>Click or tap to enter a date.</w:t>
          </w:r>
        </w:sdtContent>
      </w:sdt>
      <w:r w:rsidR="008F04C1">
        <w:rPr>
          <w:sz w:val="24"/>
          <w:szCs w:val="24"/>
        </w:rPr>
        <w:t xml:space="preserve">   </w:t>
      </w:r>
      <w:r w:rsidR="00B64198">
        <w:rPr>
          <w:sz w:val="24"/>
          <w:szCs w:val="24"/>
        </w:rPr>
        <w:t xml:space="preserve"> </w:t>
      </w:r>
      <w:r w:rsidRPr="003C4E34">
        <w:rPr>
          <w:sz w:val="24"/>
          <w:szCs w:val="24"/>
        </w:rPr>
        <w:t>Print Name on Credit Card:</w:t>
      </w:r>
      <w:r w:rsidR="00C231CF">
        <w:rPr>
          <w:sz w:val="24"/>
          <w:szCs w:val="24"/>
        </w:rPr>
        <w:t xml:space="preserve">  </w:t>
      </w:r>
      <w:r w:rsidRPr="003C4E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23611548"/>
          <w:placeholder>
            <w:docPart w:val="AC1D3B50552646BBB9E8998C5700FB33"/>
          </w:placeholder>
          <w:showingPlcHdr/>
          <w:text/>
        </w:sdtPr>
        <w:sdtEndPr/>
        <w:sdtContent>
          <w:r w:rsidR="007860BF" w:rsidRPr="00C73AB6">
            <w:rPr>
              <w:rStyle w:val="PlaceholderText"/>
            </w:rPr>
            <w:t>Click or tap here to enter text.</w:t>
          </w:r>
        </w:sdtContent>
      </w:sdt>
    </w:p>
    <w:p w14:paraId="72E08BEE" w14:textId="6B078A59" w:rsidR="00EF5BF2" w:rsidRPr="003C4E34" w:rsidRDefault="00EF5BF2" w:rsidP="005E06D1">
      <w:pPr>
        <w:rPr>
          <w:sz w:val="24"/>
          <w:szCs w:val="24"/>
        </w:rPr>
      </w:pPr>
      <w:r>
        <w:rPr>
          <w:sz w:val="24"/>
          <w:szCs w:val="24"/>
        </w:rPr>
        <w:t>CVV:</w:t>
      </w:r>
      <w:r w:rsidR="00C231C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5875125"/>
          <w:placeholder>
            <w:docPart w:val="D3FE6BD9E0D8491EB02BA4DD1D3950A0"/>
          </w:placeholder>
          <w:showingPlcHdr/>
          <w:text/>
        </w:sdtPr>
        <w:sdtEndPr/>
        <w:sdtContent>
          <w:r w:rsidR="007860BF" w:rsidRPr="00C73AB6">
            <w:rPr>
              <w:rStyle w:val="PlaceholderText"/>
            </w:rPr>
            <w:t>Click or tap here to enter text.</w:t>
          </w:r>
        </w:sdtContent>
      </w:sdt>
    </w:p>
    <w:p w14:paraId="5F5260DB" w14:textId="42184D14" w:rsidR="005E06D1" w:rsidRPr="00D55D56" w:rsidRDefault="003C4E34" w:rsidP="00D55D56">
      <w:pPr>
        <w:rPr>
          <w:sz w:val="24"/>
          <w:szCs w:val="24"/>
        </w:rPr>
      </w:pPr>
      <w:r w:rsidRPr="003C4E34">
        <w:rPr>
          <w:sz w:val="24"/>
          <w:szCs w:val="24"/>
        </w:rPr>
        <w:t>Signature</w:t>
      </w:r>
      <w:r w:rsidR="00B6419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42781585"/>
          <w:placeholder>
            <w:docPart w:val="942AE122A2F548109BC5ACD162A05A3A"/>
          </w:placeholder>
          <w:showingPlcHdr/>
          <w:text/>
        </w:sdtPr>
        <w:sdtEndPr/>
        <w:sdtContent>
          <w:r w:rsidR="00841D82" w:rsidRPr="00C73AB6">
            <w:rPr>
              <w:rStyle w:val="PlaceholderText"/>
            </w:rPr>
            <w:t>Click or tap here to enter text.</w:t>
          </w:r>
        </w:sdtContent>
      </w:sdt>
    </w:p>
    <w:p w14:paraId="63ACFE10" w14:textId="77777777" w:rsidR="000827FB" w:rsidRDefault="000827FB" w:rsidP="005E06D1">
      <w:pPr>
        <w:spacing w:after="0"/>
        <w:rPr>
          <w:b/>
          <w:bCs/>
        </w:rPr>
      </w:pPr>
    </w:p>
    <w:p w14:paraId="5509D91C" w14:textId="4DD446CD" w:rsidR="00B64198" w:rsidRPr="005E06D1" w:rsidRDefault="005E06D1" w:rsidP="005E06D1">
      <w:pPr>
        <w:spacing w:after="0"/>
      </w:pPr>
      <w:proofErr w:type="gramStart"/>
      <w:r w:rsidRPr="005E06D1">
        <w:rPr>
          <w:b/>
          <w:bCs/>
        </w:rPr>
        <w:t>Contact</w:t>
      </w:r>
      <w:r w:rsidRPr="005E06D1">
        <w:t xml:space="preserve"> :</w:t>
      </w:r>
      <w:proofErr w:type="gramEnd"/>
      <w:r w:rsidR="00B64198" w:rsidRPr="005E06D1">
        <w:t xml:space="preserve"> Claire Camacho  </w:t>
      </w:r>
      <w:r w:rsidR="00B64198" w:rsidRPr="005E06D1">
        <w:rPr>
          <w:b/>
          <w:bCs/>
        </w:rPr>
        <w:t>Email</w:t>
      </w:r>
      <w:r w:rsidR="00B64198" w:rsidRPr="005E06D1">
        <w:t xml:space="preserve">: </w:t>
      </w:r>
      <w:hyperlink r:id="rId10" w:history="1">
        <w:r w:rsidRPr="005E06D1">
          <w:rPr>
            <w:rStyle w:val="Hyperlink"/>
          </w:rPr>
          <w:t>claire.camacho@bigbrothersbigsisters.ca</w:t>
        </w:r>
      </w:hyperlink>
    </w:p>
    <w:p w14:paraId="3351328E" w14:textId="1184D147" w:rsidR="00ED1FD9" w:rsidRDefault="005E06D1" w:rsidP="005E06D1">
      <w:pPr>
        <w:spacing w:after="0"/>
      </w:pPr>
      <w:r>
        <w:t>Big Brothers Big Sisters of South-West Durham and Northumberland Registered Charitable # 12945 0433 RR0001</w:t>
      </w:r>
    </w:p>
    <w:sectPr w:rsidR="00ED1FD9" w:rsidSect="00082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29430" w14:textId="77777777" w:rsidR="00943CCD" w:rsidRDefault="00943CCD" w:rsidP="00C126A3">
      <w:pPr>
        <w:spacing w:after="0" w:line="240" w:lineRule="auto"/>
      </w:pPr>
      <w:r>
        <w:separator/>
      </w:r>
    </w:p>
  </w:endnote>
  <w:endnote w:type="continuationSeparator" w:id="0">
    <w:p w14:paraId="0864A490" w14:textId="77777777" w:rsidR="00943CCD" w:rsidRDefault="00943CCD" w:rsidP="00C1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745D2" w14:textId="77777777" w:rsidR="00943CCD" w:rsidRDefault="00943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267D" w14:textId="77777777" w:rsidR="00943CCD" w:rsidRDefault="00943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BBF6" w14:textId="77777777" w:rsidR="00943CCD" w:rsidRDefault="00943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953CA" w14:textId="77777777" w:rsidR="00943CCD" w:rsidRDefault="00943CCD" w:rsidP="00C126A3">
      <w:pPr>
        <w:spacing w:after="0" w:line="240" w:lineRule="auto"/>
      </w:pPr>
      <w:r>
        <w:separator/>
      </w:r>
    </w:p>
  </w:footnote>
  <w:footnote w:type="continuationSeparator" w:id="0">
    <w:p w14:paraId="4A502AD3" w14:textId="77777777" w:rsidR="00943CCD" w:rsidRDefault="00943CCD" w:rsidP="00C1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5EEA" w14:textId="77777777" w:rsidR="00943CCD" w:rsidRDefault="00943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CF90" w14:textId="77777777" w:rsidR="00943CCD" w:rsidRDefault="00943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D2E0" w14:textId="77777777" w:rsidR="00943CCD" w:rsidRDefault="00943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55EF5"/>
    <w:multiLevelType w:val="hybridMultilevel"/>
    <w:tmpl w:val="2DEC0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06CB7"/>
    <w:multiLevelType w:val="hybridMultilevel"/>
    <w:tmpl w:val="E1EE03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6+fK+wt1mpU30fQIRy/XF8LLA8ZB0qng6DH0fxpBZYSVQyahZIeKZkvXME1BKcrVeoQSbxI7uewD9kzkTVPYQ==" w:salt="TzDzbEeMmEL1Y+V4KHp7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D9"/>
    <w:rsid w:val="00001E57"/>
    <w:rsid w:val="000827FB"/>
    <w:rsid w:val="000A22DC"/>
    <w:rsid w:val="000C78B3"/>
    <w:rsid w:val="0012335C"/>
    <w:rsid w:val="00210A95"/>
    <w:rsid w:val="002702DE"/>
    <w:rsid w:val="00393406"/>
    <w:rsid w:val="003C4E34"/>
    <w:rsid w:val="003D1991"/>
    <w:rsid w:val="003F6C81"/>
    <w:rsid w:val="00440032"/>
    <w:rsid w:val="004A07B4"/>
    <w:rsid w:val="00543AA8"/>
    <w:rsid w:val="005E06D1"/>
    <w:rsid w:val="005E7838"/>
    <w:rsid w:val="00642A96"/>
    <w:rsid w:val="006A21DB"/>
    <w:rsid w:val="007135D1"/>
    <w:rsid w:val="007425D5"/>
    <w:rsid w:val="007531AD"/>
    <w:rsid w:val="007860BF"/>
    <w:rsid w:val="00841D82"/>
    <w:rsid w:val="008F04C1"/>
    <w:rsid w:val="00943CCD"/>
    <w:rsid w:val="009823D6"/>
    <w:rsid w:val="009E48D2"/>
    <w:rsid w:val="009F42D2"/>
    <w:rsid w:val="00A10F00"/>
    <w:rsid w:val="00A23D01"/>
    <w:rsid w:val="00A7642D"/>
    <w:rsid w:val="00A9298E"/>
    <w:rsid w:val="00AC5DF1"/>
    <w:rsid w:val="00AF04D4"/>
    <w:rsid w:val="00B64198"/>
    <w:rsid w:val="00BD7CE4"/>
    <w:rsid w:val="00C126A3"/>
    <w:rsid w:val="00C12AAC"/>
    <w:rsid w:val="00C231CF"/>
    <w:rsid w:val="00C31E1A"/>
    <w:rsid w:val="00C629ED"/>
    <w:rsid w:val="00C83C0C"/>
    <w:rsid w:val="00CD1451"/>
    <w:rsid w:val="00D27F5A"/>
    <w:rsid w:val="00D55D56"/>
    <w:rsid w:val="00D95E88"/>
    <w:rsid w:val="00DF5F6E"/>
    <w:rsid w:val="00E747C3"/>
    <w:rsid w:val="00EA7F8C"/>
    <w:rsid w:val="00ED1FD9"/>
    <w:rsid w:val="00EF5BF2"/>
    <w:rsid w:val="00F05A76"/>
    <w:rsid w:val="00F8185B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9EE7"/>
  <w15:chartTrackingRefBased/>
  <w15:docId w15:val="{E41E8A88-7FB3-4637-AE5C-DAE12DFF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6A3"/>
  </w:style>
  <w:style w:type="paragraph" w:styleId="Footer">
    <w:name w:val="footer"/>
    <w:basedOn w:val="Normal"/>
    <w:link w:val="FooterChar"/>
    <w:uiPriority w:val="99"/>
    <w:unhideWhenUsed/>
    <w:rsid w:val="00C1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6A3"/>
  </w:style>
  <w:style w:type="table" w:styleId="TableGrid">
    <w:name w:val="Table Grid"/>
    <w:basedOn w:val="TableNormal"/>
    <w:uiPriority w:val="39"/>
    <w:rsid w:val="0039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4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5A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06D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6D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713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135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43C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60E8BA7A8148869B50C2957DA3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241B-13EA-4B5A-A4FA-11CDB4D91A32}"/>
      </w:docPartPr>
      <w:docPartBody>
        <w:p w:rsidR="00327C36" w:rsidRDefault="0009698C" w:rsidP="0009698C">
          <w:pPr>
            <w:pStyle w:val="2B60E8BA7A8148869B50C2957DA384E1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D3B50552646BBB9E8998C5700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0D22-635D-4BA1-B2E0-7BF091FFEA08}"/>
      </w:docPartPr>
      <w:docPartBody>
        <w:p w:rsidR="00327C36" w:rsidRDefault="0009698C" w:rsidP="0009698C">
          <w:pPr>
            <w:pStyle w:val="AC1D3B50552646BBB9E8998C5700FB33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E6BD9E0D8491EB02BA4DD1D39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07AB-E888-490E-A68A-AA0C69AB153F}"/>
      </w:docPartPr>
      <w:docPartBody>
        <w:p w:rsidR="00327C36" w:rsidRDefault="0009698C" w:rsidP="0009698C">
          <w:pPr>
            <w:pStyle w:val="D3FE6BD9E0D8491EB02BA4DD1D3950A0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AE122A2F548109BC5ACD162A0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DB62-4430-4B47-B4D5-314558D84266}"/>
      </w:docPartPr>
      <w:docPartBody>
        <w:p w:rsidR="00327C36" w:rsidRDefault="0009698C" w:rsidP="0009698C">
          <w:pPr>
            <w:pStyle w:val="942AE122A2F548109BC5ACD162A05A3A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90F7-D02D-4F75-9E41-B4D0C2B52203}"/>
      </w:docPartPr>
      <w:docPartBody>
        <w:p w:rsidR="00327C36" w:rsidRDefault="0009698C">
          <w:r w:rsidRPr="00C73A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0196-FF4A-489C-BD1A-8561B989542C}"/>
      </w:docPartPr>
      <w:docPartBody>
        <w:p w:rsidR="00327C36" w:rsidRDefault="00327C36"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03D3AE78743CE8799435F5413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AFB6-C16C-4CE6-8AC7-DDC760C4A561}"/>
      </w:docPartPr>
      <w:docPartBody>
        <w:p w:rsidR="00D9410E" w:rsidRDefault="0041545F" w:rsidP="0041545F">
          <w:pPr>
            <w:pStyle w:val="66903D3AE78743CE8799435F5413F1B7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DAE224EF34A0DA4CF4323E712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8483-6673-49E8-A3E0-040299403CE7}"/>
      </w:docPartPr>
      <w:docPartBody>
        <w:p w:rsidR="00D9410E" w:rsidRDefault="0041545F" w:rsidP="0041545F">
          <w:pPr>
            <w:pStyle w:val="42CDAE224EF34A0DA4CF4323E71260A6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D530FE69E4CA7A187D8B217BB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0BF4-91DB-456D-ABA8-5C3F0A4B4F12}"/>
      </w:docPartPr>
      <w:docPartBody>
        <w:p w:rsidR="00D9410E" w:rsidRDefault="0041545F" w:rsidP="0041545F">
          <w:pPr>
            <w:pStyle w:val="F19D530FE69E4CA7A187D8B217BB0342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2C9679ED04B068E426474D739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024C-F4C3-492B-B1BE-B0CF5F89C78B}"/>
      </w:docPartPr>
      <w:docPartBody>
        <w:p w:rsidR="00D9410E" w:rsidRDefault="0041545F" w:rsidP="0041545F">
          <w:pPr>
            <w:pStyle w:val="6CC2C9679ED04B068E426474D739E99B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7F178D30843B0A520709C95AF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2699-7EEA-43FE-9EBB-A7A53BB5C143}"/>
      </w:docPartPr>
      <w:docPartBody>
        <w:p w:rsidR="00D9410E" w:rsidRDefault="0041545F" w:rsidP="0041545F">
          <w:pPr>
            <w:pStyle w:val="AA67F178D30843B0A520709C95AFD533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ABBCECCE54135B514CFCFADE0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A60B-7828-4547-A924-FDD8352D5D19}"/>
      </w:docPartPr>
      <w:docPartBody>
        <w:p w:rsidR="00D9410E" w:rsidRDefault="0041545F" w:rsidP="0041545F">
          <w:pPr>
            <w:pStyle w:val="7C6ABBCECCE54135B514CFCFADE042D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612C995BC42B3876472026C66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928F-431D-4C48-9202-69E3A2E103D5}"/>
      </w:docPartPr>
      <w:docPartBody>
        <w:p w:rsidR="00D9410E" w:rsidRDefault="0041545F" w:rsidP="0041545F">
          <w:pPr>
            <w:pStyle w:val="CB6612C995BC42B3876472026C661D2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4AB0A1976493D8176E15BC097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6913-8F00-49C1-B4D1-0B2D65A0AE2E}"/>
      </w:docPartPr>
      <w:docPartBody>
        <w:p w:rsidR="00D9410E" w:rsidRDefault="0041545F" w:rsidP="0041545F">
          <w:pPr>
            <w:pStyle w:val="4934AB0A1976493D8176E15BC097D7D4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87"/>
    <w:rsid w:val="00094EB6"/>
    <w:rsid w:val="0009698C"/>
    <w:rsid w:val="001F457E"/>
    <w:rsid w:val="00327C36"/>
    <w:rsid w:val="003F4B87"/>
    <w:rsid w:val="0041545F"/>
    <w:rsid w:val="00D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45F"/>
    <w:rPr>
      <w:color w:val="808080"/>
    </w:rPr>
  </w:style>
  <w:style w:type="paragraph" w:customStyle="1" w:styleId="2B60E8BA7A8148869B50C2957DA384E11">
    <w:name w:val="2B60E8BA7A8148869B50C2957DA384E11"/>
    <w:rsid w:val="0009698C"/>
    <w:rPr>
      <w:rFonts w:eastAsiaTheme="minorHAnsi"/>
      <w:lang w:eastAsia="en-US"/>
    </w:rPr>
  </w:style>
  <w:style w:type="paragraph" w:customStyle="1" w:styleId="AC1D3B50552646BBB9E8998C5700FB331">
    <w:name w:val="AC1D3B50552646BBB9E8998C5700FB331"/>
    <w:rsid w:val="0009698C"/>
    <w:rPr>
      <w:rFonts w:eastAsiaTheme="minorHAnsi"/>
      <w:lang w:eastAsia="en-US"/>
    </w:rPr>
  </w:style>
  <w:style w:type="paragraph" w:customStyle="1" w:styleId="D3FE6BD9E0D8491EB02BA4DD1D3950A01">
    <w:name w:val="D3FE6BD9E0D8491EB02BA4DD1D3950A01"/>
    <w:rsid w:val="0009698C"/>
    <w:rPr>
      <w:rFonts w:eastAsiaTheme="minorHAnsi"/>
      <w:lang w:eastAsia="en-US"/>
    </w:rPr>
  </w:style>
  <w:style w:type="paragraph" w:customStyle="1" w:styleId="942AE122A2F548109BC5ACD162A05A3A1">
    <w:name w:val="942AE122A2F548109BC5ACD162A05A3A1"/>
    <w:rsid w:val="0009698C"/>
    <w:rPr>
      <w:rFonts w:eastAsiaTheme="minorHAnsi"/>
      <w:lang w:eastAsia="en-US"/>
    </w:rPr>
  </w:style>
  <w:style w:type="paragraph" w:customStyle="1" w:styleId="66903D3AE78743CE8799435F5413F1B7">
    <w:name w:val="66903D3AE78743CE8799435F5413F1B7"/>
    <w:rsid w:val="0041545F"/>
  </w:style>
  <w:style w:type="paragraph" w:customStyle="1" w:styleId="42CDAE224EF34A0DA4CF4323E71260A6">
    <w:name w:val="42CDAE224EF34A0DA4CF4323E71260A6"/>
    <w:rsid w:val="0041545F"/>
  </w:style>
  <w:style w:type="paragraph" w:customStyle="1" w:styleId="F19D530FE69E4CA7A187D8B217BB0342">
    <w:name w:val="F19D530FE69E4CA7A187D8B217BB0342"/>
    <w:rsid w:val="0041545F"/>
  </w:style>
  <w:style w:type="paragraph" w:customStyle="1" w:styleId="6CC2C9679ED04B068E426474D739E99B">
    <w:name w:val="6CC2C9679ED04B068E426474D739E99B"/>
    <w:rsid w:val="0041545F"/>
  </w:style>
  <w:style w:type="paragraph" w:customStyle="1" w:styleId="AA67F178D30843B0A520709C95AFD533">
    <w:name w:val="AA67F178D30843B0A520709C95AFD533"/>
    <w:rsid w:val="0041545F"/>
  </w:style>
  <w:style w:type="paragraph" w:customStyle="1" w:styleId="7C6ABBCECCE54135B514CFCFADE042D1">
    <w:name w:val="7C6ABBCECCE54135B514CFCFADE042D1"/>
    <w:rsid w:val="0041545F"/>
  </w:style>
  <w:style w:type="paragraph" w:customStyle="1" w:styleId="CB6612C995BC42B3876472026C661D21">
    <w:name w:val="CB6612C995BC42B3876472026C661D21"/>
    <w:rsid w:val="0041545F"/>
  </w:style>
  <w:style w:type="paragraph" w:customStyle="1" w:styleId="4934AB0A1976493D8176E15BC097D7D4">
    <w:name w:val="4934AB0A1976493D8176E15BC097D7D4"/>
    <w:rsid w:val="00415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DF662-EFB4-4344-AE36-FA5532A403F9}">
  <we:reference id="wa104381612" version="1.0.0.0" store="en-US" storeType="OMEX"/>
  <we:alternateReferences>
    <we:reference id="wa104381612" version="1.0.0.0" store="WA10438161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00EE-2CDA-47B3-908E-702B4C73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macho</dc:creator>
  <cp:keywords/>
  <dc:description/>
  <cp:lastModifiedBy>claire camacho</cp:lastModifiedBy>
  <cp:revision>5</cp:revision>
  <cp:lastPrinted>2020-10-22T02:35:00Z</cp:lastPrinted>
  <dcterms:created xsi:type="dcterms:W3CDTF">2020-10-16T14:59:00Z</dcterms:created>
  <dcterms:modified xsi:type="dcterms:W3CDTF">2020-10-22T03:00:00Z</dcterms:modified>
</cp:coreProperties>
</file>